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互联网公司估值  精选案例分析</w:t>
      </w:r>
    </w:p>
    <w:p>
      <w:r>
        <w:t>作者：陈玉罡，刘彧，莫昕等著</w:t>
      </w:r>
    </w:p>
    <w:p>
      <w:r>
        <w:t>出版社：沈阳:东北财经大学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大数据与互联网公司估值  精选案例分析 评论地址：https://www.jiaokey.com/book/detail/146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